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 w:rsidR="003E56AD">
        <w:rPr>
          <w:b/>
          <w:sz w:val="24"/>
          <w:szCs w:val="24"/>
        </w:rPr>
        <w:t xml:space="preserve"> </w:t>
      </w:r>
      <w:r w:rsidR="00BA4C4B">
        <w:rPr>
          <w:b/>
          <w:sz w:val="24"/>
          <w:szCs w:val="24"/>
        </w:rPr>
        <w:t>Cadastro de Veículos</w:t>
      </w:r>
      <w:r w:rsidR="00F778F2" w:rsidRPr="002C6349">
        <w:rPr>
          <w:b/>
          <w:sz w:val="24"/>
          <w:szCs w:val="24"/>
        </w:rPr>
        <w:t xml:space="preserve">. 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0E0B87" w:rsidP="000E0B87">
      <w:pPr>
        <w:jc w:val="center"/>
        <w:rPr>
          <w:noProof/>
          <w:sz w:val="24"/>
          <w:szCs w:val="24"/>
          <w:lang w:eastAsia="pt-BR"/>
        </w:rPr>
      </w:pPr>
    </w:p>
    <w:p w:rsidR="009321D2" w:rsidRDefault="00BA4C4B" w:rsidP="009321D2">
      <w:pPr>
        <w:rPr>
          <w:sz w:val="24"/>
          <w:szCs w:val="24"/>
        </w:rPr>
      </w:pPr>
      <w:r>
        <w:rPr>
          <w:sz w:val="24"/>
          <w:szCs w:val="24"/>
        </w:rPr>
        <w:t xml:space="preserve">As empresas que já possuem cadastro ativo e querem cadastrar seus veículos devem </w:t>
      </w:r>
      <w:r w:rsidR="009321D2">
        <w:rPr>
          <w:sz w:val="24"/>
          <w:szCs w:val="24"/>
        </w:rPr>
        <w:t>fazer da seguinte maneira.</w:t>
      </w:r>
    </w:p>
    <w:p w:rsidR="00BA4C4B" w:rsidRDefault="00BA4C4B" w:rsidP="00BA4C4B">
      <w:pPr>
        <w:rPr>
          <w:sz w:val="24"/>
          <w:szCs w:val="24"/>
        </w:rPr>
      </w:pPr>
      <w:r>
        <w:rPr>
          <w:sz w:val="24"/>
          <w:szCs w:val="24"/>
        </w:rPr>
        <w:t>3 – Acessar ao “Cadastro Veículo”.</w:t>
      </w:r>
    </w:p>
    <w:p w:rsidR="00BA4C4B" w:rsidRDefault="009321D2" w:rsidP="00BA4C4B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" name="Imagem 4" descr="C:\Users\antonio-ars\AppData\Local\Microsoft\Windows\INetCacheContent.Word\Captura de Tela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-ars\AppData\Local\Microsoft\Windows\INetCacheContent.Word\Captura de Tela (2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BA4C4B" w:rsidRDefault="00BA4C4B" w:rsidP="00BA4C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4 – Clique em “+ Novo”.</w:t>
      </w:r>
    </w:p>
    <w:p w:rsidR="00BA4C4B" w:rsidRDefault="009321D2" w:rsidP="00BA4C4B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5" name="Imagem 5" descr="C:\Users\antonio-ars\AppData\Local\Microsoft\Windows\INetCacheContent.Word\Captura de Tela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-ars\AppData\Local\Microsoft\Windows\INetCacheContent.Word\Captura de Tela (21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BA4C4B" w:rsidRDefault="00BA4C4B" w:rsidP="004002A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 </w:t>
      </w:r>
      <w:r w:rsidR="004002A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002A4">
        <w:rPr>
          <w:sz w:val="24"/>
          <w:szCs w:val="24"/>
        </w:rPr>
        <w:t>Irá abrir o formulário de cadastro de veículo, coloque a placa do veículo de um ENTER ou simplesmente clique fora do campo e automaticamente o Sistema irá buscar dados do veículo na base de dados do DETRAN, assim, preenchendo algumas informações,</w:t>
      </w:r>
      <w:r w:rsidR="009321D2">
        <w:rPr>
          <w:sz w:val="24"/>
          <w:szCs w:val="24"/>
        </w:rPr>
        <w:t xml:space="preserve"> as que estão em vermelho, restando algumas para preencher, as que estão em verde.</w:t>
      </w:r>
    </w:p>
    <w:p w:rsidR="004002A4" w:rsidRDefault="009321D2" w:rsidP="004002A4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6" name="Imagem 6" descr="C:\Users\antonio-ars\AppData\Local\Microsoft\Windows\INetCacheContent.Word\Captura de Tela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o-ars\AppData\Local\Microsoft\Windows\INetCacheContent.Word\Captura de Tela (21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D2" w:rsidRDefault="009321D2" w:rsidP="004002A4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570980" cy="3696176"/>
            <wp:effectExtent l="0" t="0" r="1270" b="0"/>
            <wp:docPr id="7" name="Imagem 7" descr="C:\Users\antonio-ars\AppData\Local\Microsoft\Windows\INetCacheContent.Word\Captura de Tela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o-ars\AppData\Local\Microsoft\Windows\INetCacheContent.Word\Captura de Tela (21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D2" w:rsidRDefault="009321D2" w:rsidP="004002A4">
      <w:pPr>
        <w:jc w:val="center"/>
        <w:rPr>
          <w:sz w:val="24"/>
          <w:szCs w:val="24"/>
        </w:rPr>
      </w:pPr>
    </w:p>
    <w:p w:rsidR="009321D2" w:rsidRDefault="009321D2" w:rsidP="004002A4">
      <w:pPr>
        <w:jc w:val="center"/>
        <w:rPr>
          <w:sz w:val="24"/>
          <w:szCs w:val="24"/>
        </w:rPr>
      </w:pPr>
    </w:p>
    <w:p w:rsidR="009321D2" w:rsidRDefault="009321D2" w:rsidP="004002A4">
      <w:pPr>
        <w:jc w:val="center"/>
        <w:rPr>
          <w:sz w:val="24"/>
          <w:szCs w:val="24"/>
        </w:rPr>
      </w:pPr>
    </w:p>
    <w:p w:rsidR="009321D2" w:rsidRDefault="009321D2" w:rsidP="004002A4">
      <w:pPr>
        <w:jc w:val="center"/>
        <w:rPr>
          <w:sz w:val="24"/>
          <w:szCs w:val="24"/>
        </w:rPr>
      </w:pPr>
    </w:p>
    <w:p w:rsidR="009321D2" w:rsidRDefault="009321D2" w:rsidP="004002A4">
      <w:pPr>
        <w:jc w:val="center"/>
        <w:rPr>
          <w:sz w:val="24"/>
          <w:szCs w:val="24"/>
        </w:rPr>
      </w:pPr>
    </w:p>
    <w:p w:rsidR="009321D2" w:rsidRDefault="009321D2" w:rsidP="004002A4">
      <w:pPr>
        <w:jc w:val="center"/>
        <w:rPr>
          <w:sz w:val="24"/>
          <w:szCs w:val="24"/>
        </w:rPr>
      </w:pPr>
    </w:p>
    <w:p w:rsidR="009321D2" w:rsidRDefault="009321D2" w:rsidP="004002A4">
      <w:pPr>
        <w:jc w:val="center"/>
        <w:rPr>
          <w:sz w:val="24"/>
          <w:szCs w:val="24"/>
        </w:rPr>
      </w:pPr>
    </w:p>
    <w:p w:rsidR="009321D2" w:rsidRDefault="009321D2" w:rsidP="004002A4">
      <w:pPr>
        <w:jc w:val="center"/>
        <w:rPr>
          <w:sz w:val="24"/>
          <w:szCs w:val="24"/>
        </w:rPr>
      </w:pPr>
    </w:p>
    <w:p w:rsidR="009321D2" w:rsidRDefault="009321D2" w:rsidP="004002A4">
      <w:pPr>
        <w:jc w:val="center"/>
        <w:rPr>
          <w:sz w:val="24"/>
          <w:szCs w:val="24"/>
        </w:rPr>
      </w:pPr>
    </w:p>
    <w:p w:rsidR="009321D2" w:rsidRDefault="009321D2" w:rsidP="004002A4">
      <w:pPr>
        <w:jc w:val="center"/>
        <w:rPr>
          <w:sz w:val="24"/>
          <w:szCs w:val="24"/>
        </w:rPr>
      </w:pPr>
    </w:p>
    <w:p w:rsidR="009321D2" w:rsidRDefault="009321D2" w:rsidP="004002A4">
      <w:pPr>
        <w:jc w:val="center"/>
        <w:rPr>
          <w:sz w:val="24"/>
          <w:szCs w:val="24"/>
        </w:rPr>
      </w:pPr>
    </w:p>
    <w:p w:rsidR="009321D2" w:rsidRDefault="009321D2" w:rsidP="004002A4">
      <w:pPr>
        <w:jc w:val="center"/>
        <w:rPr>
          <w:sz w:val="24"/>
          <w:szCs w:val="24"/>
        </w:rPr>
      </w:pPr>
    </w:p>
    <w:p w:rsidR="009321D2" w:rsidRDefault="009321D2" w:rsidP="004002A4">
      <w:pPr>
        <w:jc w:val="center"/>
        <w:rPr>
          <w:sz w:val="24"/>
          <w:szCs w:val="24"/>
        </w:rPr>
      </w:pPr>
    </w:p>
    <w:p w:rsidR="004002A4" w:rsidRDefault="004002A4" w:rsidP="004002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6 – Por último na parte baixa da tela será as informações do seguro, se atente especialmente pelo “Tipo”, pois existe dois, Coletivo e Individual, se deixar em Individual e colocar informações de um seguro Coletivo e “Salvar” irá dar erro no próximo veículo, a vigência é a data que o seguro irá vencer. Após feito isso clique em “Salvar”.</w:t>
      </w:r>
    </w:p>
    <w:p w:rsidR="009321D2" w:rsidRDefault="009321D2" w:rsidP="004002A4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8" name="Imagem 8" descr="C:\Users\antonio-ars\AppData\Local\Microsoft\Windows\INetCacheContent.Word\Captura de Tela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o-ars\AppData\Local\Microsoft\Windows\INetCacheContent.Word\Captura de Tela (21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A4" w:rsidRDefault="004002A4" w:rsidP="004002A4">
      <w:pPr>
        <w:jc w:val="center"/>
        <w:rPr>
          <w:sz w:val="24"/>
          <w:szCs w:val="24"/>
        </w:rPr>
      </w:pPr>
    </w:p>
    <w:p w:rsidR="004002A4" w:rsidRDefault="004002A4" w:rsidP="004002A4">
      <w:pPr>
        <w:rPr>
          <w:sz w:val="24"/>
          <w:szCs w:val="24"/>
        </w:rPr>
      </w:pPr>
    </w:p>
    <w:p w:rsidR="004002A4" w:rsidRDefault="004002A4" w:rsidP="00BA4C4B">
      <w:pPr>
        <w:jc w:val="center"/>
        <w:rPr>
          <w:sz w:val="24"/>
          <w:szCs w:val="24"/>
        </w:rPr>
      </w:pPr>
    </w:p>
    <w:p w:rsidR="004002A4" w:rsidRDefault="004002A4" w:rsidP="00BA4C4B">
      <w:pPr>
        <w:jc w:val="center"/>
        <w:rPr>
          <w:sz w:val="24"/>
          <w:szCs w:val="24"/>
        </w:rPr>
      </w:pPr>
    </w:p>
    <w:p w:rsidR="004002A4" w:rsidRDefault="004002A4" w:rsidP="00BA4C4B">
      <w:pPr>
        <w:jc w:val="center"/>
        <w:rPr>
          <w:sz w:val="24"/>
          <w:szCs w:val="24"/>
        </w:rPr>
      </w:pPr>
    </w:p>
    <w:p w:rsidR="004002A4" w:rsidRDefault="004002A4" w:rsidP="00BA4C4B">
      <w:pPr>
        <w:jc w:val="center"/>
        <w:rPr>
          <w:sz w:val="24"/>
          <w:szCs w:val="24"/>
        </w:rPr>
      </w:pPr>
    </w:p>
    <w:p w:rsidR="004002A4" w:rsidRDefault="004002A4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4002A4" w:rsidRDefault="004002A4" w:rsidP="00BA4C4B">
      <w:pPr>
        <w:jc w:val="center"/>
        <w:rPr>
          <w:sz w:val="24"/>
          <w:szCs w:val="24"/>
        </w:rPr>
      </w:pPr>
    </w:p>
    <w:p w:rsidR="009321D2" w:rsidRDefault="009321D2" w:rsidP="00BA4C4B">
      <w:pPr>
        <w:jc w:val="center"/>
        <w:rPr>
          <w:sz w:val="24"/>
          <w:szCs w:val="24"/>
        </w:rPr>
      </w:pPr>
    </w:p>
    <w:p w:rsidR="004002A4" w:rsidRDefault="009321D2" w:rsidP="004002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7 –  Ao clicar em “Salvar”, irá ser aberta uma modal para marcar se o veículo é 0km ou não, no caso do exemplo não é, portanto foi selecionado “Não” e depois “Sim”.</w:t>
      </w:r>
    </w:p>
    <w:p w:rsidR="009321D2" w:rsidRDefault="009321D2" w:rsidP="004002A4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9" name="Imagem 9" descr="C:\Users\antonio-ars\AppData\Local\Microsoft\Windows\INetCacheContent.Word\Captura de Tela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io-ars\AppData\Local\Microsoft\Windows\INetCacheContent.Word\Captura de Tela (21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A4" w:rsidRDefault="009321D2" w:rsidP="009321D2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0" name="Imagem 10" descr="C:\Users\antonio-ars\AppData\Local\Microsoft\Windows\INetCacheContent.Word\Captura de Tela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io-ars\AppData\Local\Microsoft\Windows\INetCacheContent.Word\Captura de Tela (21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A4" w:rsidRDefault="004002A4" w:rsidP="00AB46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 – </w:t>
      </w:r>
      <w:r w:rsidR="009321D2">
        <w:rPr>
          <w:sz w:val="24"/>
          <w:szCs w:val="24"/>
        </w:rPr>
        <w:t>Irá ser aberta a tela de administrar CRV, clique em “Solicitar Licença”.</w:t>
      </w:r>
    </w:p>
    <w:p w:rsidR="00AB46BC" w:rsidRDefault="009321D2" w:rsidP="009321D2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1" name="Imagem 11" descr="C:\Users\antonio-ars\AppData\Local\Microsoft\Windows\INetCacheContent.Word\Captura de Tela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io-ars\AppData\Local\Microsoft\Windows\INetCacheContent.Word\Captura de Tela (21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D2" w:rsidRDefault="009321D2" w:rsidP="009321D2">
      <w:pPr>
        <w:jc w:val="center"/>
        <w:rPr>
          <w:sz w:val="24"/>
          <w:szCs w:val="24"/>
        </w:rPr>
      </w:pPr>
    </w:p>
    <w:p w:rsidR="009321D2" w:rsidRDefault="009321D2" w:rsidP="009321D2">
      <w:pPr>
        <w:jc w:val="center"/>
        <w:rPr>
          <w:sz w:val="24"/>
          <w:szCs w:val="24"/>
        </w:rPr>
      </w:pPr>
    </w:p>
    <w:p w:rsidR="009321D2" w:rsidRDefault="009321D2" w:rsidP="009321D2">
      <w:pPr>
        <w:jc w:val="center"/>
        <w:rPr>
          <w:sz w:val="24"/>
          <w:szCs w:val="24"/>
        </w:rPr>
      </w:pPr>
    </w:p>
    <w:p w:rsidR="009321D2" w:rsidRDefault="009321D2" w:rsidP="009321D2">
      <w:pPr>
        <w:jc w:val="center"/>
        <w:rPr>
          <w:sz w:val="24"/>
          <w:szCs w:val="24"/>
        </w:rPr>
      </w:pPr>
    </w:p>
    <w:p w:rsidR="009321D2" w:rsidRDefault="009321D2" w:rsidP="009321D2">
      <w:pPr>
        <w:jc w:val="center"/>
        <w:rPr>
          <w:sz w:val="24"/>
          <w:szCs w:val="24"/>
        </w:rPr>
      </w:pPr>
    </w:p>
    <w:p w:rsidR="009321D2" w:rsidRDefault="009321D2" w:rsidP="009321D2">
      <w:pPr>
        <w:jc w:val="center"/>
        <w:rPr>
          <w:sz w:val="24"/>
          <w:szCs w:val="24"/>
        </w:rPr>
      </w:pPr>
    </w:p>
    <w:p w:rsidR="009321D2" w:rsidRDefault="009321D2" w:rsidP="009321D2">
      <w:pPr>
        <w:jc w:val="center"/>
        <w:rPr>
          <w:sz w:val="24"/>
          <w:szCs w:val="24"/>
        </w:rPr>
      </w:pPr>
    </w:p>
    <w:p w:rsidR="009321D2" w:rsidRDefault="009321D2" w:rsidP="009321D2">
      <w:pPr>
        <w:jc w:val="center"/>
        <w:rPr>
          <w:sz w:val="24"/>
          <w:szCs w:val="24"/>
        </w:rPr>
      </w:pPr>
    </w:p>
    <w:p w:rsidR="009321D2" w:rsidRDefault="009321D2" w:rsidP="009321D2">
      <w:pPr>
        <w:jc w:val="center"/>
        <w:rPr>
          <w:sz w:val="24"/>
          <w:szCs w:val="24"/>
        </w:rPr>
      </w:pPr>
    </w:p>
    <w:p w:rsidR="009321D2" w:rsidRDefault="009321D2" w:rsidP="009321D2">
      <w:pPr>
        <w:jc w:val="center"/>
        <w:rPr>
          <w:sz w:val="24"/>
          <w:szCs w:val="24"/>
        </w:rPr>
      </w:pPr>
    </w:p>
    <w:p w:rsidR="009321D2" w:rsidRDefault="009321D2" w:rsidP="009321D2">
      <w:pPr>
        <w:jc w:val="center"/>
        <w:rPr>
          <w:sz w:val="24"/>
          <w:szCs w:val="24"/>
        </w:rPr>
      </w:pPr>
    </w:p>
    <w:p w:rsidR="009321D2" w:rsidRDefault="009321D2" w:rsidP="009321D2">
      <w:pPr>
        <w:jc w:val="center"/>
        <w:rPr>
          <w:sz w:val="24"/>
          <w:szCs w:val="24"/>
        </w:rPr>
      </w:pPr>
    </w:p>
    <w:p w:rsidR="00AB46BC" w:rsidRDefault="00AB46BC" w:rsidP="00AB46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 – </w:t>
      </w:r>
      <w:r w:rsidR="009321D2">
        <w:rPr>
          <w:sz w:val="24"/>
          <w:szCs w:val="24"/>
        </w:rPr>
        <w:t>Vai se abrir uma modal para selecionar a vistoriadora, escolha a de sua preferência e clique em “Salvar”.</w:t>
      </w:r>
    </w:p>
    <w:p w:rsidR="009321D2" w:rsidRDefault="009321D2" w:rsidP="00AB46BC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2" name="Imagem 12" descr="C:\Users\antonio-ars\AppData\Local\Microsoft\Windows\INetCacheContent.Word\Captura de Tela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tonio-ars\AppData\Local\Microsoft\Windows\INetCacheContent.Word\Captura de Tela (21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1B" w:rsidRDefault="00024C1B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024C1B" w:rsidRDefault="00024C1B" w:rsidP="00024C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 – </w:t>
      </w:r>
      <w:r w:rsidR="009321D2">
        <w:rPr>
          <w:sz w:val="24"/>
          <w:szCs w:val="24"/>
        </w:rPr>
        <w:t>Imprima o FSV (</w:t>
      </w:r>
      <w:r w:rsidR="009321D2" w:rsidRPr="009321D2">
        <w:rPr>
          <w:b/>
          <w:sz w:val="24"/>
          <w:szCs w:val="24"/>
        </w:rPr>
        <w:t>F</w:t>
      </w:r>
      <w:r w:rsidR="009321D2">
        <w:rPr>
          <w:sz w:val="24"/>
          <w:szCs w:val="24"/>
        </w:rPr>
        <w:t xml:space="preserve">ormulário de </w:t>
      </w:r>
      <w:r w:rsidR="009321D2" w:rsidRPr="009321D2">
        <w:rPr>
          <w:b/>
          <w:sz w:val="24"/>
          <w:szCs w:val="24"/>
        </w:rPr>
        <w:t>S</w:t>
      </w:r>
      <w:r w:rsidR="009321D2">
        <w:rPr>
          <w:sz w:val="24"/>
          <w:szCs w:val="24"/>
        </w:rPr>
        <w:t xml:space="preserve">olicitação de </w:t>
      </w:r>
      <w:r w:rsidR="009321D2" w:rsidRPr="009321D2">
        <w:rPr>
          <w:b/>
          <w:sz w:val="24"/>
          <w:szCs w:val="24"/>
        </w:rPr>
        <w:t>V</w:t>
      </w:r>
      <w:r w:rsidR="009321D2">
        <w:rPr>
          <w:sz w:val="24"/>
          <w:szCs w:val="24"/>
        </w:rPr>
        <w:t>istoria) clicando no ícone e compareça a vistoriadora.</w:t>
      </w:r>
    </w:p>
    <w:p w:rsidR="009321D2" w:rsidRDefault="009321D2" w:rsidP="00024C1B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3" name="Imagem 13" descr="C:\Users\antonio-ars\AppData\Local\Microsoft\Windows\INetCacheContent.Word\Captura de Tela (220)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tonio-ars\AppData\Local\Microsoft\Windows\INetCacheContent.Word\Captura de Tela (220) - Copi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D2" w:rsidRDefault="009321D2" w:rsidP="00024C1B">
      <w:pPr>
        <w:rPr>
          <w:sz w:val="24"/>
          <w:szCs w:val="24"/>
        </w:rPr>
      </w:pPr>
    </w:p>
    <w:p w:rsidR="00024C1B" w:rsidRDefault="00024C1B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024C1B" w:rsidRDefault="00024C1B" w:rsidP="00024C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 – </w:t>
      </w:r>
      <w:r w:rsidR="009321D2">
        <w:rPr>
          <w:sz w:val="24"/>
          <w:szCs w:val="24"/>
        </w:rPr>
        <w:t>Após ter feito a vistoria e estar com o laudo e mãos, volte ao sistema e clique em “Dados da Vistoria”.</w:t>
      </w:r>
    </w:p>
    <w:p w:rsidR="00024C1B" w:rsidRDefault="009321D2" w:rsidP="00024C1B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4" name="Imagem 14" descr="C:\Users\antonio-ars\AppData\Local\Microsoft\Windows\INetCacheContent.Word\Captura de Tela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tonio-ars\AppData\Local\Microsoft\Windows\INetCacheContent.Word\Captura de Tela (22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9321D2" w:rsidRDefault="009321D2" w:rsidP="00024C1B">
      <w:pPr>
        <w:jc w:val="center"/>
        <w:rPr>
          <w:sz w:val="24"/>
          <w:szCs w:val="24"/>
        </w:rPr>
      </w:pPr>
    </w:p>
    <w:p w:rsidR="00024C1B" w:rsidRDefault="00024C1B" w:rsidP="00024C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 – </w:t>
      </w:r>
      <w:r w:rsidR="009321D2">
        <w:rPr>
          <w:sz w:val="24"/>
          <w:szCs w:val="24"/>
        </w:rPr>
        <w:t>Coloque a data que a vistoria foi feita e clique em “Salvar”.</w:t>
      </w:r>
    </w:p>
    <w:p w:rsidR="009321D2" w:rsidRDefault="009321D2" w:rsidP="00024C1B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6" name="Imagem 16" descr="C:\Users\antonio-ars\AppData\Local\Microsoft\Windows\INetCacheContent.Word\Captura de Tela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tonio-ars\AppData\Local\Microsoft\Windows\INetCacheContent.Word\Captura de Tela (22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1B" w:rsidRDefault="00024C1B" w:rsidP="00024C1B">
      <w:pPr>
        <w:jc w:val="center"/>
        <w:rPr>
          <w:sz w:val="24"/>
          <w:szCs w:val="24"/>
        </w:rPr>
      </w:pPr>
    </w:p>
    <w:p w:rsidR="00FB4823" w:rsidRDefault="00FB4823" w:rsidP="00024C1B">
      <w:pPr>
        <w:jc w:val="center"/>
        <w:rPr>
          <w:sz w:val="24"/>
          <w:szCs w:val="24"/>
        </w:rPr>
      </w:pPr>
    </w:p>
    <w:p w:rsidR="00FB4823" w:rsidRDefault="00FB4823" w:rsidP="00024C1B">
      <w:pPr>
        <w:jc w:val="center"/>
        <w:rPr>
          <w:sz w:val="24"/>
          <w:szCs w:val="24"/>
        </w:rPr>
      </w:pPr>
    </w:p>
    <w:p w:rsidR="00FB4823" w:rsidRDefault="00FB4823" w:rsidP="00024C1B">
      <w:pPr>
        <w:jc w:val="center"/>
        <w:rPr>
          <w:sz w:val="24"/>
          <w:szCs w:val="24"/>
        </w:rPr>
      </w:pPr>
    </w:p>
    <w:p w:rsidR="00FB4823" w:rsidRDefault="00FB4823" w:rsidP="00024C1B">
      <w:pPr>
        <w:jc w:val="center"/>
        <w:rPr>
          <w:sz w:val="24"/>
          <w:szCs w:val="24"/>
        </w:rPr>
      </w:pPr>
    </w:p>
    <w:p w:rsidR="00FB4823" w:rsidRDefault="00FB4823" w:rsidP="00024C1B">
      <w:pPr>
        <w:jc w:val="center"/>
        <w:rPr>
          <w:sz w:val="24"/>
          <w:szCs w:val="24"/>
        </w:rPr>
      </w:pPr>
    </w:p>
    <w:p w:rsidR="00FB4823" w:rsidRDefault="00FB4823" w:rsidP="00024C1B">
      <w:pPr>
        <w:jc w:val="center"/>
        <w:rPr>
          <w:sz w:val="24"/>
          <w:szCs w:val="24"/>
        </w:rPr>
      </w:pPr>
    </w:p>
    <w:p w:rsidR="00FB4823" w:rsidRDefault="00FB4823" w:rsidP="00024C1B">
      <w:pPr>
        <w:jc w:val="center"/>
        <w:rPr>
          <w:sz w:val="24"/>
          <w:szCs w:val="24"/>
        </w:rPr>
      </w:pPr>
    </w:p>
    <w:p w:rsidR="00FB4823" w:rsidRDefault="00FB4823" w:rsidP="00024C1B">
      <w:pPr>
        <w:jc w:val="center"/>
        <w:rPr>
          <w:sz w:val="24"/>
          <w:szCs w:val="24"/>
        </w:rPr>
      </w:pPr>
    </w:p>
    <w:p w:rsidR="00FB4823" w:rsidRDefault="00FB4823" w:rsidP="00024C1B">
      <w:pPr>
        <w:jc w:val="center"/>
        <w:rPr>
          <w:sz w:val="24"/>
          <w:szCs w:val="24"/>
        </w:rPr>
      </w:pPr>
    </w:p>
    <w:p w:rsidR="00FB4823" w:rsidRDefault="00FB4823" w:rsidP="00024C1B">
      <w:pPr>
        <w:jc w:val="center"/>
        <w:rPr>
          <w:sz w:val="24"/>
          <w:szCs w:val="24"/>
        </w:rPr>
      </w:pPr>
    </w:p>
    <w:p w:rsidR="00FB4823" w:rsidRDefault="00FB4823" w:rsidP="00024C1B">
      <w:pPr>
        <w:jc w:val="center"/>
        <w:rPr>
          <w:sz w:val="24"/>
          <w:szCs w:val="24"/>
        </w:rPr>
      </w:pPr>
    </w:p>
    <w:p w:rsidR="00024C1B" w:rsidRDefault="00024C1B" w:rsidP="00FF2F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 </w:t>
      </w:r>
      <w:r w:rsidR="00FF2FA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F2FA3">
        <w:rPr>
          <w:sz w:val="24"/>
          <w:szCs w:val="24"/>
        </w:rPr>
        <w:t>Pronto, seu veículo está ok faltando apenas uma ativação por parte da AGR, nesse momento deve-se trazer os documentos do veículo à AGR para ser feita essa ativação.</w:t>
      </w:r>
    </w:p>
    <w:p w:rsidR="00FF2FA3" w:rsidRDefault="00FB4823" w:rsidP="00024C1B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7" name="Imagem 17" descr="C:\Users\antonio-ars\AppData\Local\Microsoft\Windows\INetCacheContent.Word\Captura de Tela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tonio-ars\AppData\Local\Microsoft\Windows\INetCacheContent.Word\Captura de Tela (22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2FA3" w:rsidSect="002C6349">
      <w:headerReference w:type="default" r:id="rId21"/>
      <w:footerReference w:type="default" r:id="rId22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1F" w:rsidRDefault="002B7B1F" w:rsidP="00D26063">
      <w:pPr>
        <w:spacing w:after="0" w:line="240" w:lineRule="auto"/>
      </w:pPr>
      <w:r>
        <w:separator/>
      </w:r>
    </w:p>
  </w:endnote>
  <w:endnote w:type="continuationSeparator" w:id="0">
    <w:p w:rsidR="002B7B1F" w:rsidRDefault="002B7B1F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2C63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823">
          <w:rPr>
            <w:noProof/>
          </w:rPr>
          <w:t>12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1F" w:rsidRDefault="002B7B1F" w:rsidP="00D26063">
      <w:pPr>
        <w:spacing w:after="0" w:line="240" w:lineRule="auto"/>
      </w:pPr>
      <w:r>
        <w:separator/>
      </w:r>
    </w:p>
  </w:footnote>
  <w:footnote w:type="continuationSeparator" w:id="0">
    <w:p w:rsidR="002B7B1F" w:rsidRDefault="002B7B1F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B36DB9A" wp14:editId="3293980F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24C1B"/>
    <w:rsid w:val="000E0B87"/>
    <w:rsid w:val="00127020"/>
    <w:rsid w:val="001F6C30"/>
    <w:rsid w:val="00200296"/>
    <w:rsid w:val="00260ED4"/>
    <w:rsid w:val="002B7B1F"/>
    <w:rsid w:val="002C6349"/>
    <w:rsid w:val="00304ECC"/>
    <w:rsid w:val="0031143C"/>
    <w:rsid w:val="00314E57"/>
    <w:rsid w:val="0032754A"/>
    <w:rsid w:val="0036622C"/>
    <w:rsid w:val="0039581D"/>
    <w:rsid w:val="003A65FE"/>
    <w:rsid w:val="003C0265"/>
    <w:rsid w:val="003E56AD"/>
    <w:rsid w:val="004002A4"/>
    <w:rsid w:val="004A7752"/>
    <w:rsid w:val="004B0B38"/>
    <w:rsid w:val="004C3579"/>
    <w:rsid w:val="0053677C"/>
    <w:rsid w:val="00543B2E"/>
    <w:rsid w:val="005505DB"/>
    <w:rsid w:val="00553E5C"/>
    <w:rsid w:val="005D5BDD"/>
    <w:rsid w:val="00610FB1"/>
    <w:rsid w:val="006401CA"/>
    <w:rsid w:val="00730635"/>
    <w:rsid w:val="00742EA0"/>
    <w:rsid w:val="007A0C0F"/>
    <w:rsid w:val="007B6689"/>
    <w:rsid w:val="007C52E6"/>
    <w:rsid w:val="007D50FB"/>
    <w:rsid w:val="0081594F"/>
    <w:rsid w:val="0083700E"/>
    <w:rsid w:val="0087174D"/>
    <w:rsid w:val="008A1345"/>
    <w:rsid w:val="008C4897"/>
    <w:rsid w:val="00922188"/>
    <w:rsid w:val="009321D2"/>
    <w:rsid w:val="009C6A4A"/>
    <w:rsid w:val="009D55B8"/>
    <w:rsid w:val="00A54CD0"/>
    <w:rsid w:val="00AA5EB8"/>
    <w:rsid w:val="00AB46BC"/>
    <w:rsid w:val="00B3788C"/>
    <w:rsid w:val="00B463A8"/>
    <w:rsid w:val="00BA4C4B"/>
    <w:rsid w:val="00BB70ED"/>
    <w:rsid w:val="00C622BA"/>
    <w:rsid w:val="00C7589C"/>
    <w:rsid w:val="00C87A17"/>
    <w:rsid w:val="00CB173F"/>
    <w:rsid w:val="00D172A5"/>
    <w:rsid w:val="00D26063"/>
    <w:rsid w:val="00D35FE4"/>
    <w:rsid w:val="00D5026D"/>
    <w:rsid w:val="00D70988"/>
    <w:rsid w:val="00D90050"/>
    <w:rsid w:val="00D900F2"/>
    <w:rsid w:val="00D96C01"/>
    <w:rsid w:val="00D970FE"/>
    <w:rsid w:val="00DA4584"/>
    <w:rsid w:val="00DB7943"/>
    <w:rsid w:val="00DD2364"/>
    <w:rsid w:val="00E222E7"/>
    <w:rsid w:val="00E9095C"/>
    <w:rsid w:val="00EC4B9E"/>
    <w:rsid w:val="00EC6F21"/>
    <w:rsid w:val="00F476AF"/>
    <w:rsid w:val="00F778F2"/>
    <w:rsid w:val="00FB22F2"/>
    <w:rsid w:val="00FB4823"/>
    <w:rsid w:val="00FD530B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8B44"/>
  <w15:docId w15:val="{5426136F-4041-49A3-88F8-CDCFAB83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0140-B3D8-4817-A5AD-073FFC3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Augusto Rodrigues Silva</dc:creator>
  <cp:lastModifiedBy>Antonio Augusto Rodrigues Silva</cp:lastModifiedBy>
  <cp:revision>2</cp:revision>
  <cp:lastPrinted>2016-08-10T13:43:00Z</cp:lastPrinted>
  <dcterms:created xsi:type="dcterms:W3CDTF">2016-12-19T18:36:00Z</dcterms:created>
  <dcterms:modified xsi:type="dcterms:W3CDTF">2016-12-19T18:36:00Z</dcterms:modified>
</cp:coreProperties>
</file>